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DB75C8" w:rsidRPr="003271ED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271ED">
        <w:rPr>
          <w:rFonts w:ascii="Courier New" w:hAnsi="Courier New" w:cs="Courier New"/>
          <w:b/>
          <w:sz w:val="20"/>
          <w:szCs w:val="20"/>
        </w:rPr>
        <w:t xml:space="preserve">             ПАСПОРТ              │     </w:t>
      </w:r>
      <w:r w:rsidR="00B618C5" w:rsidRPr="003271ED">
        <w:rPr>
          <w:rFonts w:ascii="Courier New" w:hAnsi="Courier New" w:cs="Courier New"/>
          <w:b/>
          <w:sz w:val="20"/>
          <w:szCs w:val="20"/>
        </w:rPr>
        <w:t xml:space="preserve">     </w:t>
      </w:r>
      <w:r w:rsidR="00191A29" w:rsidRPr="003271ED">
        <w:rPr>
          <w:rFonts w:ascii="Courier New" w:hAnsi="Courier New" w:cs="Courier New"/>
          <w:b/>
          <w:sz w:val="24"/>
          <w:szCs w:val="24"/>
        </w:rPr>
        <w:t>10</w:t>
      </w:r>
      <w:r w:rsidR="00A26AED" w:rsidRPr="003271ED">
        <w:rPr>
          <w:rFonts w:ascii="Courier New" w:hAnsi="Courier New" w:cs="Courier New"/>
          <w:b/>
          <w:sz w:val="24"/>
          <w:szCs w:val="24"/>
        </w:rPr>
        <w:t>7</w:t>
      </w:r>
      <w:r w:rsidR="00A72097" w:rsidRPr="003271ED">
        <w:rPr>
          <w:rFonts w:ascii="Courier New" w:hAnsi="Courier New" w:cs="Courier New"/>
          <w:b/>
          <w:sz w:val="24"/>
          <w:szCs w:val="24"/>
        </w:rPr>
        <w:t>7</w:t>
      </w:r>
      <w:r w:rsidRPr="003271ED">
        <w:rPr>
          <w:rFonts w:ascii="Courier New" w:hAnsi="Courier New" w:cs="Courier New"/>
          <w:b/>
          <w:sz w:val="24"/>
          <w:szCs w:val="24"/>
        </w:rPr>
        <w:t xml:space="preserve"> </w:t>
      </w:r>
      <w:r w:rsidRPr="003271ED">
        <w:rPr>
          <w:rFonts w:ascii="Courier New" w:hAnsi="Courier New" w:cs="Courier New"/>
          <w:b/>
          <w:sz w:val="20"/>
          <w:szCs w:val="20"/>
        </w:rPr>
        <w:t xml:space="preserve">                 │</w:t>
      </w:r>
    </w:p>
    <w:p w:rsidR="00DB75C8" w:rsidRPr="003271ED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271ED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DB75C8" w:rsidRPr="003271ED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271ED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     │                         │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(учетный номер)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B75C8" w:rsidRPr="003271ED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271ED">
        <w:rPr>
          <w:rFonts w:ascii="Courier New" w:hAnsi="Courier New" w:cs="Courier New"/>
          <w:b/>
          <w:sz w:val="20"/>
          <w:szCs w:val="20"/>
        </w:rPr>
        <w:t xml:space="preserve">1. </w:t>
      </w:r>
      <w:proofErr w:type="gramStart"/>
      <w:r w:rsidRPr="003271ED">
        <w:rPr>
          <w:rFonts w:ascii="Courier New" w:hAnsi="Courier New" w:cs="Courier New"/>
          <w:b/>
          <w:sz w:val="20"/>
          <w:szCs w:val="20"/>
        </w:rPr>
        <w:t xml:space="preserve">Место и дата захоронения </w:t>
      </w:r>
      <w:r w:rsidR="00191A29" w:rsidRPr="003271ED">
        <w:rPr>
          <w:rFonts w:ascii="Courier New" w:hAnsi="Courier New" w:cs="Courier New"/>
          <w:b/>
          <w:sz w:val="20"/>
          <w:szCs w:val="20"/>
        </w:rPr>
        <w:t xml:space="preserve"> </w:t>
      </w:r>
      <w:r w:rsidR="00987545" w:rsidRPr="003271ED">
        <w:rPr>
          <w:rFonts w:ascii="Courier New" w:hAnsi="Courier New" w:cs="Courier New"/>
          <w:b/>
          <w:sz w:val="20"/>
          <w:szCs w:val="20"/>
        </w:rPr>
        <w:t>Минская область</w:t>
      </w:r>
      <w:r w:rsidR="003F6746" w:rsidRPr="003271ED">
        <w:rPr>
          <w:rFonts w:ascii="Courier New" w:hAnsi="Courier New" w:cs="Courier New"/>
          <w:b/>
          <w:sz w:val="20"/>
          <w:szCs w:val="20"/>
        </w:rPr>
        <w:t xml:space="preserve">, Минский </w:t>
      </w:r>
      <w:proofErr w:type="spellStart"/>
      <w:r w:rsidR="003F6746" w:rsidRPr="003271ED">
        <w:rPr>
          <w:rFonts w:ascii="Courier New" w:hAnsi="Courier New" w:cs="Courier New"/>
          <w:b/>
          <w:sz w:val="20"/>
          <w:szCs w:val="20"/>
        </w:rPr>
        <w:t>райн</w:t>
      </w:r>
      <w:proofErr w:type="spellEnd"/>
      <w:r w:rsidR="00191A29" w:rsidRPr="003271ED">
        <w:rPr>
          <w:rFonts w:ascii="Courier New" w:hAnsi="Courier New" w:cs="Courier New"/>
          <w:b/>
          <w:sz w:val="20"/>
          <w:szCs w:val="20"/>
        </w:rPr>
        <w:t xml:space="preserve">, </w:t>
      </w:r>
      <w:r w:rsidR="00A94C5F" w:rsidRPr="003271ED">
        <w:rPr>
          <w:rFonts w:ascii="Courier New" w:hAnsi="Courier New" w:cs="Courier New"/>
          <w:b/>
          <w:sz w:val="20"/>
          <w:szCs w:val="20"/>
        </w:rPr>
        <w:t xml:space="preserve">г. Заславль  </w:t>
      </w:r>
      <w:r w:rsidRPr="003271ED">
        <w:rPr>
          <w:rFonts w:ascii="Courier New" w:hAnsi="Courier New" w:cs="Courier New"/>
          <w:b/>
          <w:sz w:val="20"/>
          <w:szCs w:val="20"/>
        </w:rPr>
        <w:t>(область, район, город,</w:t>
      </w:r>
      <w:r w:rsidR="00191A29" w:rsidRPr="003271ED">
        <w:rPr>
          <w:rFonts w:ascii="Courier New" w:hAnsi="Courier New" w:cs="Courier New"/>
          <w:b/>
          <w:sz w:val="20"/>
          <w:szCs w:val="20"/>
        </w:rPr>
        <w:t xml:space="preserve"> </w:t>
      </w:r>
      <w:r w:rsidRPr="003271ED">
        <w:rPr>
          <w:rFonts w:ascii="Courier New" w:hAnsi="Courier New" w:cs="Courier New"/>
          <w:b/>
          <w:sz w:val="20"/>
          <w:szCs w:val="20"/>
        </w:rPr>
        <w:t>сельсовет, населенный пункт, число, месяц, год)</w:t>
      </w:r>
      <w:proofErr w:type="gramEnd"/>
    </w:p>
    <w:p w:rsidR="00DB75C8" w:rsidRPr="003271ED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271ED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191A29" w:rsidRPr="003271ED">
        <w:rPr>
          <w:rFonts w:ascii="Courier New" w:hAnsi="Courier New" w:cs="Courier New"/>
          <w:b/>
          <w:sz w:val="20"/>
          <w:szCs w:val="20"/>
        </w:rPr>
        <w:t>:</w:t>
      </w:r>
      <w:r w:rsidRPr="003271ED">
        <w:rPr>
          <w:rFonts w:ascii="Courier New" w:hAnsi="Courier New" w:cs="Courier New"/>
          <w:b/>
          <w:sz w:val="20"/>
          <w:szCs w:val="20"/>
        </w:rPr>
        <w:t xml:space="preserve"> </w:t>
      </w:r>
      <w:r w:rsidR="0032020D" w:rsidRPr="003271ED">
        <w:rPr>
          <w:rFonts w:ascii="Courier New" w:hAnsi="Courier New" w:cs="Courier New"/>
          <w:b/>
          <w:sz w:val="20"/>
          <w:szCs w:val="20"/>
        </w:rPr>
        <w:t>индивидуальное захоронение</w:t>
      </w:r>
    </w:p>
    <w:p w:rsidR="00DB75C8" w:rsidRPr="003271ED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271ED">
        <w:rPr>
          <w:rFonts w:ascii="Courier New" w:hAnsi="Courier New" w:cs="Courier New"/>
          <w:b/>
          <w:sz w:val="20"/>
          <w:szCs w:val="20"/>
        </w:rPr>
        <w:t xml:space="preserve">3. Охранная зона (границы захоронения) </w:t>
      </w:r>
      <w:r w:rsidR="00191A29" w:rsidRPr="003271ED">
        <w:rPr>
          <w:rFonts w:ascii="Courier New" w:hAnsi="Courier New" w:cs="Courier New"/>
          <w:b/>
          <w:sz w:val="20"/>
          <w:szCs w:val="20"/>
        </w:rPr>
        <w:t xml:space="preserve">   -</w:t>
      </w:r>
      <w:r w:rsidR="00DC4992">
        <w:rPr>
          <w:rFonts w:ascii="Courier New" w:hAnsi="Courier New" w:cs="Courier New"/>
          <w:b/>
          <w:sz w:val="20"/>
          <w:szCs w:val="20"/>
        </w:rPr>
        <w:t xml:space="preserve"> 6.8874 га.</w:t>
      </w:r>
    </w:p>
    <w:p w:rsidR="0032020D" w:rsidRPr="003271ED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271ED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191A29" w:rsidRPr="003271ED">
        <w:rPr>
          <w:rFonts w:ascii="Courier New" w:hAnsi="Courier New" w:cs="Courier New"/>
          <w:b/>
          <w:sz w:val="20"/>
          <w:szCs w:val="20"/>
        </w:rPr>
        <w:t>:</w:t>
      </w:r>
      <w:r w:rsidRPr="003271ED">
        <w:rPr>
          <w:rFonts w:ascii="Courier New" w:hAnsi="Courier New" w:cs="Courier New"/>
          <w:b/>
          <w:sz w:val="20"/>
          <w:szCs w:val="20"/>
        </w:rPr>
        <w:t xml:space="preserve"> </w:t>
      </w:r>
      <w:r w:rsidR="004F4A95" w:rsidRPr="003271ED">
        <w:rPr>
          <w:rFonts w:ascii="Courier New" w:hAnsi="Courier New" w:cs="Courier New"/>
          <w:b/>
          <w:sz w:val="20"/>
          <w:szCs w:val="20"/>
        </w:rPr>
        <w:t>гранитная плита</w:t>
      </w:r>
      <w:r w:rsidR="00A26AED" w:rsidRPr="003271ED">
        <w:rPr>
          <w:rFonts w:ascii="Courier New" w:hAnsi="Courier New" w:cs="Courier New"/>
          <w:b/>
          <w:sz w:val="20"/>
          <w:szCs w:val="20"/>
        </w:rPr>
        <w:t>.</w:t>
      </w:r>
      <w:r w:rsidR="0032020D" w:rsidRPr="003271ED">
        <w:rPr>
          <w:rFonts w:ascii="Courier New" w:hAnsi="Courier New" w:cs="Courier New"/>
          <w:b/>
          <w:sz w:val="20"/>
          <w:szCs w:val="20"/>
        </w:rPr>
        <w:t xml:space="preserve"> Состояние хорошее</w:t>
      </w:r>
      <w:r w:rsidR="004F4A95" w:rsidRPr="003271ED">
        <w:rPr>
          <w:rFonts w:ascii="Courier New" w:hAnsi="Courier New" w:cs="Courier New"/>
          <w:b/>
          <w:sz w:val="20"/>
          <w:szCs w:val="20"/>
        </w:rPr>
        <w:t>.</w:t>
      </w:r>
    </w:p>
    <w:p w:rsidR="00DB75C8" w:rsidRPr="003271ED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271ED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3271ED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3271ED">
        <w:rPr>
          <w:rFonts w:ascii="Courier New" w:hAnsi="Courier New" w:cs="Courier New"/>
          <w:b/>
          <w:sz w:val="20"/>
          <w:szCs w:val="20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993"/>
        <w:gridCol w:w="850"/>
        <w:gridCol w:w="851"/>
        <w:gridCol w:w="992"/>
        <w:gridCol w:w="850"/>
        <w:gridCol w:w="1134"/>
        <w:gridCol w:w="1134"/>
        <w:gridCol w:w="1276"/>
        <w:gridCol w:w="2126"/>
      </w:tblGrid>
      <w:tr w:rsidR="00DB75C8" w:rsidTr="00BF56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 том числе по категориям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служащ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участников сопроти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плен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жертв войн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BF565F" w:rsidP="00BF5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извест-ных</w:t>
            </w:r>
            <w:proofErr w:type="spellEnd"/>
            <w:proofErr w:type="gramEnd"/>
            <w:r w:rsidR="00DB75C8"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75C8" w:rsidRPr="00BB219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19E">
        <w:rPr>
          <w:rFonts w:ascii="Times New Roman" w:hAnsi="Times New Roman" w:cs="Times New Roman"/>
          <w:sz w:val="24"/>
          <w:szCs w:val="24"/>
        </w:rPr>
        <w:t xml:space="preserve">6. Персональные сведения о </w:t>
      </w:r>
      <w:proofErr w:type="gramStart"/>
      <w:r w:rsidRPr="00BB219E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BB219E">
        <w:rPr>
          <w:rFonts w:ascii="Times New Roman" w:hAnsi="Times New Roman" w:cs="Times New Roman"/>
          <w:sz w:val="24"/>
          <w:szCs w:val="24"/>
        </w:rPr>
        <w:t>:</w:t>
      </w:r>
    </w:p>
    <w:p w:rsidR="0077285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2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233"/>
      </w:tblGrid>
      <w:tr w:rsidR="00736D37" w:rsidRPr="00736D37" w:rsidTr="001E224A">
        <w:trPr>
          <w:gridAfter w:val="14"/>
          <w:wAfter w:w="700" w:type="dxa"/>
          <w:trHeight w:val="300"/>
        </w:trPr>
        <w:tc>
          <w:tcPr>
            <w:tcW w:w="14062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36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276"/>
              <w:gridCol w:w="1843"/>
              <w:gridCol w:w="1417"/>
              <w:gridCol w:w="1560"/>
              <w:gridCol w:w="992"/>
              <w:gridCol w:w="1134"/>
              <w:gridCol w:w="1843"/>
              <w:gridCol w:w="1417"/>
              <w:gridCol w:w="1559"/>
              <w:gridCol w:w="50"/>
            </w:tblGrid>
            <w:tr w:rsidR="001E224A" w:rsidRPr="00736D37" w:rsidTr="00A26AED">
              <w:trPr>
                <w:gridAfter w:val="1"/>
                <w:wAfter w:w="50" w:type="dxa"/>
                <w:tblHeader/>
              </w:trPr>
              <w:tc>
                <w:tcPr>
                  <w:tcW w:w="56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воинское звание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амил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бственное имя 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тчество  (если таковое имеется)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та рождени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1E2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ата гибели или смерти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</w:t>
                  </w: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ервичного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хоронен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службы 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есто рождения и  призыва</w:t>
                  </w:r>
                </w:p>
              </w:tc>
            </w:tr>
            <w:tr w:rsidR="001E224A" w:rsidRPr="00736D37" w:rsidTr="00A26AED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32020D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A72097" w:rsidP="004F4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ядово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A72097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шке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A72097" w:rsidP="00A720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Юр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A72097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ич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6AED" w:rsidRDefault="00C576A5" w:rsidP="00A2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A720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A26A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11.</w:t>
                  </w:r>
                </w:p>
                <w:p w:rsidR="001E224A" w:rsidRPr="00BB219E" w:rsidRDefault="0032020D" w:rsidP="00A720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  <w:r w:rsidR="00A26A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="00A720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A72097" w:rsidP="00A720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4.198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76A5" w:rsidRDefault="00C576A5" w:rsidP="004F4A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Заславль,</w:t>
                  </w:r>
                </w:p>
                <w:p w:rsidR="001E224A" w:rsidRPr="00BB219E" w:rsidRDefault="0032020D" w:rsidP="004F4A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р. кладбищ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F52E2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фганистан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C576A5" w:rsidP="00A720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A720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икши</w:t>
                  </w:r>
                  <w:proofErr w:type="spellEnd"/>
                  <w:r w:rsidR="00A720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A720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ожинского</w:t>
                  </w:r>
                  <w:proofErr w:type="spellEnd"/>
                  <w:r w:rsidR="00A720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Минской обл.</w:t>
                  </w: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E224A" w:rsidRPr="00736D37" w:rsidRDefault="001E224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75C8" w:rsidRDefault="00736D37" w:rsidP="003271E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6D3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 </w:t>
      </w:r>
    </w:p>
    <w:p w:rsidR="00F73567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F73567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F73567" w:rsidRPr="00F73567">
        <w:rPr>
          <w:rFonts w:ascii="Times New Roman" w:hAnsi="Times New Roman" w:cs="Times New Roman"/>
          <w:b/>
          <w:sz w:val="24"/>
          <w:szCs w:val="24"/>
        </w:rPr>
        <w:t>Заславский</w:t>
      </w:r>
      <w:proofErr w:type="spellEnd"/>
      <w:r w:rsidR="00F73567" w:rsidRPr="00F73567">
        <w:rPr>
          <w:rFonts w:ascii="Times New Roman" w:hAnsi="Times New Roman" w:cs="Times New Roman"/>
          <w:b/>
          <w:sz w:val="24"/>
          <w:szCs w:val="24"/>
        </w:rPr>
        <w:t xml:space="preserve"> горисполком, ДРСУ № 194, филиал КУП «</w:t>
      </w:r>
      <w:proofErr w:type="spellStart"/>
      <w:r w:rsidR="00F73567" w:rsidRPr="00F73567">
        <w:rPr>
          <w:rFonts w:ascii="Times New Roman" w:hAnsi="Times New Roman" w:cs="Times New Roman"/>
          <w:b/>
          <w:sz w:val="24"/>
          <w:szCs w:val="24"/>
        </w:rPr>
        <w:t>Минскоблдорстрой</w:t>
      </w:r>
      <w:proofErr w:type="spellEnd"/>
      <w:r w:rsidR="00F73567" w:rsidRPr="00F73567">
        <w:rPr>
          <w:rFonts w:ascii="Times New Roman" w:hAnsi="Times New Roman" w:cs="Times New Roman"/>
          <w:b/>
          <w:sz w:val="24"/>
          <w:szCs w:val="24"/>
        </w:rPr>
        <w:t xml:space="preserve">», </w:t>
      </w:r>
    </w:p>
    <w:p w:rsidR="00F73567" w:rsidRDefault="00F73567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567">
        <w:rPr>
          <w:rFonts w:ascii="Times New Roman" w:hAnsi="Times New Roman" w:cs="Times New Roman"/>
          <w:b/>
          <w:sz w:val="24"/>
          <w:szCs w:val="24"/>
        </w:rPr>
        <w:t>ЗАО «</w:t>
      </w:r>
      <w:proofErr w:type="spellStart"/>
      <w:r w:rsidRPr="00F73567">
        <w:rPr>
          <w:rFonts w:ascii="Times New Roman" w:hAnsi="Times New Roman" w:cs="Times New Roman"/>
          <w:b/>
          <w:sz w:val="24"/>
          <w:szCs w:val="24"/>
        </w:rPr>
        <w:t>Заславский</w:t>
      </w:r>
      <w:proofErr w:type="spellEnd"/>
      <w:r w:rsidRPr="00F73567">
        <w:rPr>
          <w:rFonts w:ascii="Times New Roman" w:hAnsi="Times New Roman" w:cs="Times New Roman"/>
          <w:b/>
          <w:sz w:val="24"/>
          <w:szCs w:val="24"/>
        </w:rPr>
        <w:t xml:space="preserve"> завод ЖБИ»</w:t>
      </w:r>
      <w:r w:rsidR="00DB75C8" w:rsidRPr="00F735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73567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3271ED" w:rsidTr="00E37AC6">
        <w:tc>
          <w:tcPr>
            <w:tcW w:w="4761" w:type="dxa"/>
            <w:vMerge w:val="restart"/>
          </w:tcPr>
          <w:p w:rsidR="003271ED" w:rsidRDefault="003271ED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3271ED" w:rsidRDefault="003271ED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271ED" w:rsidRDefault="003271ED" w:rsidP="003271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1563B240" wp14:editId="2CBA0536">
                  <wp:extent cx="1990725" cy="2621930"/>
                  <wp:effectExtent l="0" t="0" r="0" b="6985"/>
                  <wp:docPr id="2" name="Рисунок 2" descr="D:\фото памятники\Заславль\од. могила воина-интернационалиста Пашкевич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 памятники\Заславль\од. могила воина-интернационалиста Пашкевич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62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</w:tcPr>
          <w:p w:rsidR="003271ED" w:rsidRDefault="003271ED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3271ED" w:rsidRDefault="003271ED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3271ED" w:rsidRDefault="003271ED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71ED" w:rsidRDefault="003271ED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3A0E25A4" wp14:editId="4BC6E144">
                  <wp:extent cx="4991100" cy="2393315"/>
                  <wp:effectExtent l="0" t="0" r="0" b="6985"/>
                  <wp:docPr id="1" name="Рисунок 1" descr="C:\Users\user\Desktop\Заславль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Заславль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97202" cy="2396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1ED" w:rsidTr="00E37AC6">
        <w:tc>
          <w:tcPr>
            <w:tcW w:w="4761" w:type="dxa"/>
            <w:vMerge/>
          </w:tcPr>
          <w:p w:rsidR="003271ED" w:rsidRDefault="003271ED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3271ED" w:rsidRDefault="003271ED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3271ED" w:rsidRDefault="003271ED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975A5" w:rsidRDefault="00F975A5">
      <w:bookmarkStart w:id="0" w:name="_GoBack"/>
      <w:bookmarkEnd w:id="0"/>
    </w:p>
    <w:sectPr w:rsidR="00F975A5" w:rsidSect="003271E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30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93253"/>
    <w:rsid w:val="000A10B9"/>
    <w:rsid w:val="000A2F50"/>
    <w:rsid w:val="000B2930"/>
    <w:rsid w:val="000B2C25"/>
    <w:rsid w:val="000B3D27"/>
    <w:rsid w:val="000C5488"/>
    <w:rsid w:val="000D2A25"/>
    <w:rsid w:val="000E29A8"/>
    <w:rsid w:val="000E590D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1A29"/>
    <w:rsid w:val="001931B2"/>
    <w:rsid w:val="00195C5E"/>
    <w:rsid w:val="001A56EB"/>
    <w:rsid w:val="001A72FB"/>
    <w:rsid w:val="001B1944"/>
    <w:rsid w:val="001B1B57"/>
    <w:rsid w:val="001C4E58"/>
    <w:rsid w:val="001E224A"/>
    <w:rsid w:val="001F185A"/>
    <w:rsid w:val="001F21C9"/>
    <w:rsid w:val="001F27CE"/>
    <w:rsid w:val="001F3CF3"/>
    <w:rsid w:val="002009C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25B9"/>
    <w:rsid w:val="002B613E"/>
    <w:rsid w:val="002C345A"/>
    <w:rsid w:val="002E5E71"/>
    <w:rsid w:val="002F524E"/>
    <w:rsid w:val="002F68E7"/>
    <w:rsid w:val="003041C8"/>
    <w:rsid w:val="00312779"/>
    <w:rsid w:val="00312BE7"/>
    <w:rsid w:val="0031368C"/>
    <w:rsid w:val="0032020D"/>
    <w:rsid w:val="00321079"/>
    <w:rsid w:val="00321F00"/>
    <w:rsid w:val="00324BB2"/>
    <w:rsid w:val="003271ED"/>
    <w:rsid w:val="003319F9"/>
    <w:rsid w:val="00331D19"/>
    <w:rsid w:val="00333FC7"/>
    <w:rsid w:val="003436A3"/>
    <w:rsid w:val="003479AF"/>
    <w:rsid w:val="00352EE6"/>
    <w:rsid w:val="00363E5C"/>
    <w:rsid w:val="00364ED2"/>
    <w:rsid w:val="003723A4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3F6746"/>
    <w:rsid w:val="00405AE1"/>
    <w:rsid w:val="00405B85"/>
    <w:rsid w:val="004141F2"/>
    <w:rsid w:val="00415A33"/>
    <w:rsid w:val="00420CF6"/>
    <w:rsid w:val="004527BA"/>
    <w:rsid w:val="0045692A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E3140"/>
    <w:rsid w:val="004E79C0"/>
    <w:rsid w:val="004F048B"/>
    <w:rsid w:val="004F4A95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81B9C"/>
    <w:rsid w:val="005A00E8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3E35"/>
    <w:rsid w:val="00610043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9147F"/>
    <w:rsid w:val="006B195C"/>
    <w:rsid w:val="006F039B"/>
    <w:rsid w:val="006F2717"/>
    <w:rsid w:val="006F5730"/>
    <w:rsid w:val="0070602B"/>
    <w:rsid w:val="00725589"/>
    <w:rsid w:val="00736D37"/>
    <w:rsid w:val="00740BF9"/>
    <w:rsid w:val="00751D5D"/>
    <w:rsid w:val="00753031"/>
    <w:rsid w:val="00753D7B"/>
    <w:rsid w:val="00756980"/>
    <w:rsid w:val="00762EFA"/>
    <w:rsid w:val="00771462"/>
    <w:rsid w:val="0077285B"/>
    <w:rsid w:val="00773473"/>
    <w:rsid w:val="00775D77"/>
    <w:rsid w:val="00782113"/>
    <w:rsid w:val="0079742F"/>
    <w:rsid w:val="007A01B7"/>
    <w:rsid w:val="007B2307"/>
    <w:rsid w:val="007C74F3"/>
    <w:rsid w:val="007D1F97"/>
    <w:rsid w:val="007D2099"/>
    <w:rsid w:val="007D2539"/>
    <w:rsid w:val="007D4C24"/>
    <w:rsid w:val="007D5A5D"/>
    <w:rsid w:val="00801E31"/>
    <w:rsid w:val="008154D9"/>
    <w:rsid w:val="00816E78"/>
    <w:rsid w:val="00817185"/>
    <w:rsid w:val="00817978"/>
    <w:rsid w:val="00822585"/>
    <w:rsid w:val="0083367D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6418"/>
    <w:rsid w:val="008D4F44"/>
    <w:rsid w:val="008F64AE"/>
    <w:rsid w:val="00900AF3"/>
    <w:rsid w:val="00905FB4"/>
    <w:rsid w:val="00920A6F"/>
    <w:rsid w:val="0092642B"/>
    <w:rsid w:val="00942BB3"/>
    <w:rsid w:val="009531D2"/>
    <w:rsid w:val="0095574B"/>
    <w:rsid w:val="00962070"/>
    <w:rsid w:val="00964071"/>
    <w:rsid w:val="009646DB"/>
    <w:rsid w:val="0097613C"/>
    <w:rsid w:val="00980020"/>
    <w:rsid w:val="00981041"/>
    <w:rsid w:val="00981BD7"/>
    <w:rsid w:val="00985294"/>
    <w:rsid w:val="00987545"/>
    <w:rsid w:val="0099365B"/>
    <w:rsid w:val="00996489"/>
    <w:rsid w:val="009A3C59"/>
    <w:rsid w:val="009B0205"/>
    <w:rsid w:val="009B57CF"/>
    <w:rsid w:val="009B66D1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F0E7F"/>
    <w:rsid w:val="009F6152"/>
    <w:rsid w:val="00A03D05"/>
    <w:rsid w:val="00A0476A"/>
    <w:rsid w:val="00A16F72"/>
    <w:rsid w:val="00A222B5"/>
    <w:rsid w:val="00A24719"/>
    <w:rsid w:val="00A26AED"/>
    <w:rsid w:val="00A3070A"/>
    <w:rsid w:val="00A72097"/>
    <w:rsid w:val="00A75595"/>
    <w:rsid w:val="00A9168D"/>
    <w:rsid w:val="00A9372B"/>
    <w:rsid w:val="00A94C5F"/>
    <w:rsid w:val="00AC1BDE"/>
    <w:rsid w:val="00AC6726"/>
    <w:rsid w:val="00AC6C72"/>
    <w:rsid w:val="00AD492C"/>
    <w:rsid w:val="00AE467B"/>
    <w:rsid w:val="00AE501C"/>
    <w:rsid w:val="00AF0450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45591"/>
    <w:rsid w:val="00B462A7"/>
    <w:rsid w:val="00B5581A"/>
    <w:rsid w:val="00B618C5"/>
    <w:rsid w:val="00B63D43"/>
    <w:rsid w:val="00B71BB9"/>
    <w:rsid w:val="00B71F97"/>
    <w:rsid w:val="00B8061C"/>
    <w:rsid w:val="00B850E1"/>
    <w:rsid w:val="00BA111C"/>
    <w:rsid w:val="00BA18F1"/>
    <w:rsid w:val="00BA2ED6"/>
    <w:rsid w:val="00BB219E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65F"/>
    <w:rsid w:val="00BF5E7B"/>
    <w:rsid w:val="00C02513"/>
    <w:rsid w:val="00C11D07"/>
    <w:rsid w:val="00C12BA2"/>
    <w:rsid w:val="00C147E3"/>
    <w:rsid w:val="00C2164D"/>
    <w:rsid w:val="00C303DA"/>
    <w:rsid w:val="00C326D0"/>
    <w:rsid w:val="00C32A36"/>
    <w:rsid w:val="00C40E0B"/>
    <w:rsid w:val="00C53C64"/>
    <w:rsid w:val="00C576A5"/>
    <w:rsid w:val="00C6523A"/>
    <w:rsid w:val="00C66411"/>
    <w:rsid w:val="00C71842"/>
    <w:rsid w:val="00C816AD"/>
    <w:rsid w:val="00C86FFC"/>
    <w:rsid w:val="00C9286D"/>
    <w:rsid w:val="00CB0B04"/>
    <w:rsid w:val="00CB2836"/>
    <w:rsid w:val="00CB4D3E"/>
    <w:rsid w:val="00CB6582"/>
    <w:rsid w:val="00CB6584"/>
    <w:rsid w:val="00CD2DDF"/>
    <w:rsid w:val="00CF1510"/>
    <w:rsid w:val="00D070E6"/>
    <w:rsid w:val="00D1179F"/>
    <w:rsid w:val="00D17387"/>
    <w:rsid w:val="00D263B7"/>
    <w:rsid w:val="00D43EE5"/>
    <w:rsid w:val="00D47D7D"/>
    <w:rsid w:val="00D530DF"/>
    <w:rsid w:val="00D60095"/>
    <w:rsid w:val="00D7074F"/>
    <w:rsid w:val="00D77AED"/>
    <w:rsid w:val="00DB1EE4"/>
    <w:rsid w:val="00DB75C8"/>
    <w:rsid w:val="00DB7B86"/>
    <w:rsid w:val="00DC4992"/>
    <w:rsid w:val="00DD3753"/>
    <w:rsid w:val="00DE1CED"/>
    <w:rsid w:val="00DE4D8C"/>
    <w:rsid w:val="00DF343D"/>
    <w:rsid w:val="00E06EC7"/>
    <w:rsid w:val="00E10843"/>
    <w:rsid w:val="00E3038D"/>
    <w:rsid w:val="00E308B3"/>
    <w:rsid w:val="00E32B7B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13D17"/>
    <w:rsid w:val="00F13E7C"/>
    <w:rsid w:val="00F14251"/>
    <w:rsid w:val="00F23058"/>
    <w:rsid w:val="00F2321E"/>
    <w:rsid w:val="00F2427B"/>
    <w:rsid w:val="00F266EA"/>
    <w:rsid w:val="00F33B64"/>
    <w:rsid w:val="00F501EC"/>
    <w:rsid w:val="00F52E2A"/>
    <w:rsid w:val="00F623EE"/>
    <w:rsid w:val="00F64D70"/>
    <w:rsid w:val="00F658D7"/>
    <w:rsid w:val="00F73567"/>
    <w:rsid w:val="00F74EF2"/>
    <w:rsid w:val="00F975A5"/>
    <w:rsid w:val="00FA5085"/>
    <w:rsid w:val="00FB18C8"/>
    <w:rsid w:val="00FB3A0F"/>
    <w:rsid w:val="00FC1773"/>
    <w:rsid w:val="00FC3D82"/>
    <w:rsid w:val="00FC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1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1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2DC2-5F65-4F1F-8B66-005EBC5B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7-05-18T08:50:00Z</cp:lastPrinted>
  <dcterms:created xsi:type="dcterms:W3CDTF">2017-03-27T07:12:00Z</dcterms:created>
  <dcterms:modified xsi:type="dcterms:W3CDTF">2024-04-26T08:12:00Z</dcterms:modified>
</cp:coreProperties>
</file>